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F1" w:rsidRDefault="007A28F1" w:rsidP="0064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1C68" w:rsidRPr="007A28F1" w:rsidRDefault="00D51C68" w:rsidP="007A2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643D46" w:rsidRDefault="00643D46" w:rsidP="00643D46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43D46" w:rsidRDefault="00643D46" w:rsidP="00643D46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643D46" w:rsidRDefault="00643D46" w:rsidP="00643D46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643D46" w:rsidRDefault="00643D46" w:rsidP="00643D46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7A28F1" w:rsidRDefault="007A28F1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8F1" w:rsidRDefault="007A28F1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8F1" w:rsidRDefault="007A28F1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5D3" w:rsidRDefault="00B605D3" w:rsidP="00B605D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35"/>
        <w:gridCol w:w="3104"/>
        <w:gridCol w:w="2553"/>
        <w:gridCol w:w="1702"/>
        <w:gridCol w:w="1418"/>
        <w:gridCol w:w="1418"/>
        <w:gridCol w:w="1294"/>
        <w:gridCol w:w="1686"/>
      </w:tblGrid>
      <w:tr w:rsidR="009A3FE1" w:rsidRPr="005911C8" w:rsidTr="00AC0B0B">
        <w:trPr>
          <w:tblHeader/>
          <w:jc w:val="center"/>
        </w:trPr>
        <w:tc>
          <w:tcPr>
            <w:tcW w:w="959" w:type="pct"/>
            <w:gridSpan w:val="2"/>
            <w:shd w:val="clear" w:color="auto" w:fill="auto"/>
            <w:vAlign w:val="center"/>
          </w:tcPr>
          <w:p w:rsidR="009A3FE1" w:rsidRPr="005911C8" w:rsidRDefault="009A3FE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9A3FE1" w:rsidRPr="005911C8" w:rsidRDefault="009A3FE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A3FE1" w:rsidRPr="005911C8" w:rsidRDefault="009A3FE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A3FE1" w:rsidRPr="002F7D80" w:rsidRDefault="009A3FE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3FE1" w:rsidRPr="005911C8" w:rsidRDefault="009A3FE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3FE1" w:rsidRPr="005911C8" w:rsidRDefault="009A3FE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A3FE1" w:rsidRPr="005911C8" w:rsidRDefault="009A3FE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A3FE1" w:rsidRPr="005911C8" w:rsidRDefault="009A3FE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497C13" w:rsidRPr="00B11E82" w:rsidTr="00136754">
        <w:trPr>
          <w:tblHeader/>
          <w:jc w:val="center"/>
        </w:trPr>
        <w:tc>
          <w:tcPr>
            <w:tcW w:w="304" w:type="pct"/>
            <w:shd w:val="clear" w:color="auto" w:fill="auto"/>
          </w:tcPr>
          <w:p w:rsidR="00497C13" w:rsidRPr="002F7D80" w:rsidRDefault="00497C13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pct"/>
            <w:gridSpan w:val="8"/>
            <w:shd w:val="clear" w:color="auto" w:fill="auto"/>
            <w:vAlign w:val="center"/>
          </w:tcPr>
          <w:p w:rsidR="00497C13" w:rsidRPr="002F7D80" w:rsidRDefault="00497C13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80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9A3FE1" w:rsidRPr="001D5657" w:rsidTr="00AC0B0B">
        <w:trPr>
          <w:trHeight w:val="789"/>
          <w:jc w:val="center"/>
        </w:trPr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9A3FE1" w:rsidRPr="007772CB" w:rsidRDefault="009A3FE1" w:rsidP="00C3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72CB">
              <w:rPr>
                <w:rFonts w:ascii="Times New Roman" w:hAnsi="Times New Roman" w:cs="Times New Roman"/>
                <w:sz w:val="24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9A3FE1" w:rsidRPr="007772CB" w:rsidRDefault="009A3FE1" w:rsidP="00C3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C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антропология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A3FE1" w:rsidRPr="00C35F4E" w:rsidRDefault="00AC0B0B" w:rsidP="00E750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ина </w:t>
            </w:r>
            <w:r w:rsidR="009A3FE1">
              <w:rPr>
                <w:rFonts w:ascii="Times New Roman" w:eastAsia="Calibri" w:hAnsi="Times New Roman" w:cs="Times New Roman"/>
                <w:sz w:val="24"/>
                <w:szCs w:val="24"/>
              </w:rPr>
              <w:t>Г.В</w:t>
            </w:r>
            <w:r w:rsidR="00E750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Джангазиева А.С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A3FE1" w:rsidRDefault="009A3FE1" w:rsidP="00C35F4E">
            <w:pPr>
              <w:jc w:val="center"/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3FE1" w:rsidRPr="002631E1" w:rsidRDefault="002631E1" w:rsidP="00C3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506E" w:rsidRPr="002631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06E" w:rsidRPr="002631E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3FE1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A3FE1" w:rsidRPr="002631E1" w:rsidRDefault="00E7506E" w:rsidP="00C3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A3FE1" w:rsidRPr="00C779F6" w:rsidRDefault="009A3FE1" w:rsidP="00C3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6DC3" w:rsidRPr="001D5657" w:rsidTr="00AC0B0B">
        <w:trPr>
          <w:trHeight w:val="789"/>
          <w:jc w:val="center"/>
        </w:trPr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C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й деятельности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A6DC3" w:rsidRPr="00C35F4E" w:rsidRDefault="00AA6DC3" w:rsidP="00AA6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ова С.А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A6DC3" w:rsidRDefault="00AA6DC3" w:rsidP="00AA6DC3">
            <w:pPr>
              <w:jc w:val="center"/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A6DC3" w:rsidRPr="002631E1" w:rsidRDefault="00AA6DC3" w:rsidP="0004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A6DC3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A6DC3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A6DC3" w:rsidRPr="00C779F6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6DC3" w:rsidRPr="001D5657" w:rsidTr="00AC0B0B">
        <w:trPr>
          <w:trHeight w:val="789"/>
          <w:jc w:val="center"/>
        </w:trPr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C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A6DC3" w:rsidRDefault="00AA6DC3" w:rsidP="00AA6D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а Г.П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A6DC3" w:rsidRPr="002F7D80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8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A6DC3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A6DC3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A6DC3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A6DC3" w:rsidRPr="00C779F6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6DC3" w:rsidRPr="001D5657" w:rsidTr="00AC0B0B">
        <w:trPr>
          <w:trHeight w:val="789"/>
          <w:jc w:val="center"/>
        </w:trPr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C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A6DC3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="00AC0B0B">
              <w:rPr>
                <w:rFonts w:ascii="Times New Roman" w:hAnsi="Times New Roman" w:cs="Times New Roman"/>
                <w:sz w:val="24"/>
                <w:szCs w:val="24"/>
              </w:rPr>
              <w:t xml:space="preserve"> / Заведующий кафедро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A6DC3" w:rsidRPr="002F7D80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A6DC3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A6DC3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A6DC3" w:rsidRPr="002631E1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1"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A6DC3" w:rsidRPr="00C779F6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32D" w:rsidRPr="001D5657" w:rsidTr="00AC0B0B">
        <w:trPr>
          <w:trHeight w:val="628"/>
          <w:jc w:val="center"/>
        </w:trPr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18132D" w:rsidRPr="007772CB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8. 7 Методология и технология профессионального образования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антропология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Шакиров И.А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8132D" w:rsidRPr="0018132D" w:rsidRDefault="0018132D" w:rsidP="0018132D">
            <w:pPr>
              <w:jc w:val="center"/>
              <w:rPr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8132D" w:rsidRPr="0018132D" w:rsidRDefault="0018132D" w:rsidP="00A76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ТП 30</w:t>
            </w:r>
            <w:r w:rsidR="00A76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18132D" w:rsidRPr="00C779F6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32D" w:rsidRPr="001D5657" w:rsidTr="00AC0B0B">
        <w:trPr>
          <w:trHeight w:val="1007"/>
          <w:jc w:val="center"/>
        </w:trPr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18132D" w:rsidRPr="009A3FE1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й деятельности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Тарабановская Е.А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8132D" w:rsidRPr="0018132D" w:rsidRDefault="0018132D" w:rsidP="0018132D">
            <w:pPr>
              <w:jc w:val="center"/>
              <w:rPr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8132D" w:rsidRPr="0018132D" w:rsidRDefault="00A76E3F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ТП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18132D" w:rsidRPr="00C779F6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32D" w:rsidRPr="001D5657" w:rsidTr="00AC0B0B">
        <w:trPr>
          <w:trHeight w:val="682"/>
          <w:jc w:val="center"/>
        </w:trPr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18132D" w:rsidRPr="009A3FE1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Трещев А.М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8132D" w:rsidRPr="0018132D" w:rsidRDefault="00A76E3F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ТП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18132D" w:rsidRPr="00C779F6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32D" w:rsidRPr="001D5657" w:rsidTr="00AC0B0B">
        <w:trPr>
          <w:trHeight w:val="789"/>
          <w:jc w:val="center"/>
        </w:trPr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18132D" w:rsidRPr="007772CB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8132D" w:rsidRPr="0018132D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8132D" w:rsidRPr="0018132D" w:rsidRDefault="00A76E3F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D">
              <w:rPr>
                <w:rFonts w:ascii="Times New Roman" w:hAnsi="Times New Roman" w:cs="Times New Roman"/>
                <w:sz w:val="24"/>
                <w:szCs w:val="24"/>
              </w:rPr>
              <w:t>ТП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18132D" w:rsidRPr="00C779F6" w:rsidRDefault="0018132D" w:rsidP="0018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772CB" w:rsidRDefault="007772CB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CB" w:rsidRDefault="007772CB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7772CB" w:rsidRDefault="007772CB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7772CB" w:rsidRDefault="007772CB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7772CB" w:rsidRDefault="007772CB" w:rsidP="007772CB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77"/>
        <w:gridCol w:w="2976"/>
        <w:gridCol w:w="2695"/>
        <w:gridCol w:w="1700"/>
        <w:gridCol w:w="1415"/>
        <w:gridCol w:w="1418"/>
        <w:gridCol w:w="1276"/>
        <w:gridCol w:w="1706"/>
      </w:tblGrid>
      <w:tr w:rsidR="007772CB" w:rsidRPr="005911C8" w:rsidTr="00AC0B0B">
        <w:trPr>
          <w:tblHeader/>
          <w:jc w:val="center"/>
        </w:trPr>
        <w:tc>
          <w:tcPr>
            <w:tcW w:w="919" w:type="pct"/>
            <w:gridSpan w:val="2"/>
            <w:shd w:val="clear" w:color="auto" w:fill="auto"/>
            <w:vAlign w:val="center"/>
          </w:tcPr>
          <w:p w:rsidR="007772CB" w:rsidRPr="005911C8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772CB" w:rsidRPr="005911C8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772CB" w:rsidRPr="005911C8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772CB" w:rsidRPr="002F7D80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772CB" w:rsidRPr="005911C8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72CB" w:rsidRPr="005911C8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772CB" w:rsidRPr="005911C8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772CB" w:rsidRPr="005911C8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7772CB" w:rsidRPr="00B11E82" w:rsidTr="00AC0B0B">
        <w:trPr>
          <w:tblHeader/>
          <w:jc w:val="center"/>
        </w:trPr>
        <w:tc>
          <w:tcPr>
            <w:tcW w:w="307" w:type="pct"/>
            <w:shd w:val="clear" w:color="auto" w:fill="auto"/>
          </w:tcPr>
          <w:p w:rsidR="007772CB" w:rsidRPr="002F7D80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gridSpan w:val="8"/>
            <w:shd w:val="clear" w:color="auto" w:fill="auto"/>
            <w:vAlign w:val="center"/>
          </w:tcPr>
          <w:p w:rsidR="007772CB" w:rsidRPr="002F7D80" w:rsidRDefault="007772CB" w:rsidP="0057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AA6DC3" w:rsidRPr="001D5657" w:rsidTr="00AC0B0B">
        <w:trPr>
          <w:trHeight w:val="977"/>
          <w:jc w:val="center"/>
        </w:trPr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72CB">
              <w:rPr>
                <w:rFonts w:ascii="Times New Roman" w:hAnsi="Times New Roman" w:cs="Times New Roman"/>
                <w:sz w:val="24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A6DC3" w:rsidRPr="001E618F" w:rsidRDefault="00AC0B0B" w:rsidP="00AA6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аткина Г.В. / Джангазиева А.С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A6DC3" w:rsidRPr="001E618F" w:rsidRDefault="00AA6DC3" w:rsidP="00AA6DC3">
            <w:pPr>
              <w:jc w:val="center"/>
              <w:rPr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A6DC3" w:rsidRPr="001E618F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A6DC3" w:rsidRPr="001E618F" w:rsidRDefault="001E618F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A6DC3" w:rsidRPr="001E618F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A6DC3" w:rsidRPr="00C779F6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18F" w:rsidRPr="001D5657" w:rsidTr="00AC0B0B">
        <w:trPr>
          <w:trHeight w:val="770"/>
          <w:jc w:val="center"/>
        </w:trPr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1E618F" w:rsidRPr="007772CB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1E618F" w:rsidRPr="007772CB" w:rsidRDefault="001E618F" w:rsidP="001E6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CB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618F" w:rsidRPr="001E618F" w:rsidRDefault="00043292" w:rsidP="001E6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/ Заведующий кафедрой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E618F" w:rsidRPr="00C779F6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6DC3" w:rsidRPr="001D5657" w:rsidTr="00AC0B0B">
        <w:trPr>
          <w:trHeight w:val="2397"/>
          <w:jc w:val="center"/>
        </w:trPr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AA6DC3" w:rsidRPr="007772CB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C3" w:rsidRPr="001E618F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A6DC3" w:rsidRPr="001E618F" w:rsidRDefault="00043292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/ Заведующий кафедрой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A6DC3" w:rsidRPr="001E618F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A6DC3" w:rsidRPr="001E618F" w:rsidRDefault="001E618F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A6DC3" w:rsidRPr="001E618F" w:rsidRDefault="001E618F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A6DC3" w:rsidRPr="001E618F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A6DC3" w:rsidRPr="00C779F6" w:rsidRDefault="00AA6DC3" w:rsidP="00AA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12F2" w:rsidRPr="007772CB" w:rsidRDefault="004412F2" w:rsidP="007772C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1" w:rsidRDefault="002631E1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07F" w:rsidRDefault="00CF407F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а на 1 полугодие 2025-2026 учебного года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1985"/>
        <w:gridCol w:w="1845"/>
        <w:gridCol w:w="1559"/>
        <w:gridCol w:w="1556"/>
        <w:gridCol w:w="1276"/>
        <w:gridCol w:w="1702"/>
      </w:tblGrid>
      <w:tr w:rsidR="00F26C18" w:rsidRPr="005911C8" w:rsidTr="00F45F59">
        <w:trPr>
          <w:tblHeader/>
        </w:trPr>
        <w:tc>
          <w:tcPr>
            <w:tcW w:w="982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26C18" w:rsidRPr="00497C13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F26C18" w:rsidRPr="00B11E82" w:rsidTr="00F45F59">
        <w:trPr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18" w:rsidRPr="00497C13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4"/>
                <w:szCs w:val="24"/>
              </w:rPr>
              <w:t>4 год обучения</w:t>
            </w:r>
          </w:p>
        </w:tc>
      </w:tr>
      <w:tr w:rsidR="001E618F" w:rsidRPr="001D5657" w:rsidTr="00F45F59">
        <w:trPr>
          <w:trHeight w:val="789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44.06.01 Образование и педагогические науки. Направленность (профиль) "Теория и методика профессионального образования"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8F" w:rsidRPr="002631E1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8F" w:rsidRPr="001D5657" w:rsidTr="00F45F59">
        <w:trPr>
          <w:trHeight w:val="1656"/>
        </w:trPr>
        <w:tc>
          <w:tcPr>
            <w:tcW w:w="98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8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8F" w:rsidRPr="002631E1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1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8F" w:rsidRPr="001E618F" w:rsidRDefault="001E618F" w:rsidP="001E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F26C18" w:rsidRPr="004412F2" w:rsidRDefault="00F26C1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>Н.Ю. Коленкова</w:t>
      </w: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И.о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/>
    <w:sectPr w:rsidR="008E30C6" w:rsidSect="00F45F5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43292"/>
    <w:rsid w:val="000D25B6"/>
    <w:rsid w:val="00136754"/>
    <w:rsid w:val="0018132D"/>
    <w:rsid w:val="001E618F"/>
    <w:rsid w:val="002631E1"/>
    <w:rsid w:val="002F7D80"/>
    <w:rsid w:val="003043A0"/>
    <w:rsid w:val="00335768"/>
    <w:rsid w:val="004253E7"/>
    <w:rsid w:val="004412F2"/>
    <w:rsid w:val="00497C13"/>
    <w:rsid w:val="004F182E"/>
    <w:rsid w:val="0059173D"/>
    <w:rsid w:val="00631BEA"/>
    <w:rsid w:val="00643D46"/>
    <w:rsid w:val="0077220F"/>
    <w:rsid w:val="007772CB"/>
    <w:rsid w:val="007A28F1"/>
    <w:rsid w:val="007A60F6"/>
    <w:rsid w:val="008C63C6"/>
    <w:rsid w:val="008D4862"/>
    <w:rsid w:val="008E30C6"/>
    <w:rsid w:val="009A3FE1"/>
    <w:rsid w:val="00A37C15"/>
    <w:rsid w:val="00A473C2"/>
    <w:rsid w:val="00A76E3F"/>
    <w:rsid w:val="00AA6DC3"/>
    <w:rsid w:val="00AC0B0B"/>
    <w:rsid w:val="00B314F0"/>
    <w:rsid w:val="00B605D3"/>
    <w:rsid w:val="00C35F4E"/>
    <w:rsid w:val="00CF407F"/>
    <w:rsid w:val="00D51C68"/>
    <w:rsid w:val="00E7506E"/>
    <w:rsid w:val="00EA3145"/>
    <w:rsid w:val="00F26C18"/>
    <w:rsid w:val="00F4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4FA7-D8B6-4CA5-9494-D2AA8D35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2</cp:revision>
  <cp:lastPrinted>2026-01-27T12:13:00Z</cp:lastPrinted>
  <dcterms:created xsi:type="dcterms:W3CDTF">2026-01-20T07:17:00Z</dcterms:created>
  <dcterms:modified xsi:type="dcterms:W3CDTF">2026-01-30T12:13:00Z</dcterms:modified>
</cp:coreProperties>
</file>